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naturaleza y paisaje america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 (cultura precolombina, tradiciones y artesanía americana)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precolombino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77777777" w:rsidR="00F83D66" w:rsidRDefault="00FF7A9F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americano</w:t>
            </w:r>
          </w:p>
          <w:p w14:paraId="2B95138E" w14:textId="4DDF316C" w:rsidR="00FF7A9F" w:rsidRPr="00FF7A9F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878F93E" w14:textId="77777777" w:rsidR="00FA06A6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fotografías de diferentes países donde está presente la cordillera de los Andes y comentan cómo ella marca el paisaje americano. El profesor orienta los comentarios con preguntas como: </w:t>
            </w:r>
          </w:p>
          <w:p w14:paraId="5B9B9BF2" w14:textId="77777777" w:rsidR="00FA06A6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 las montañas de la cordillera de los Andes en Chile y en otros países sudamericanos? (por ejemplo: las montañas y cerros son más altos, más pequeños y con mayor cantidad de nieve) </w:t>
            </w:r>
          </w:p>
          <w:p w14:paraId="39BA1BFC" w14:textId="77777777" w:rsidR="00FA06A6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montañas de la cordillera de los Andes, ¿son iguales a los cerros de la cordillera de la costa aquí en Chile? </w:t>
            </w:r>
          </w:p>
          <w:p w14:paraId="5CCCAFCB" w14:textId="77777777" w:rsidR="00FA06A6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encontramos en la cordillera de </w:t>
            </w:r>
            <w:proofErr w:type="gramStart"/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los</w:t>
            </w:r>
            <w:proofErr w:type="gramEnd"/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ndes? </w:t>
            </w:r>
          </w:p>
          <w:p w14:paraId="71803E79" w14:textId="77777777" w:rsidR="00FA06A6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os colores son siempre iguales o cambian? ¿por qué? (por ejemplo: cambian según la hora del día o la estación del año) </w:t>
            </w:r>
          </w:p>
          <w:p w14:paraId="1DA66F87" w14:textId="77777777" w:rsidR="00FA06A6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ómo son las formas de las montañas? </w:t>
            </w:r>
          </w:p>
          <w:p w14:paraId="568089A5" w14:textId="77777777" w:rsidR="00FA06A6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usted tuviera que representar la cordillera, ¿cómo lo haría? Luego, en grupos, dibujan creativamente una parte de la cordillera, realizando un relieve con papel maché. Para esto: </w:t>
            </w:r>
          </w:p>
          <w:p w14:paraId="14AACBB3" w14:textId="77777777" w:rsidR="00FA06A6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el fondo con témpera y le dan forma a las montañas con papel de diario torcido y arrugado que pegan con cola fría aguada y cinta de embalaje </w:t>
            </w:r>
          </w:p>
          <w:p w14:paraId="1E6F0AFE" w14:textId="77777777" w:rsidR="00FA06A6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</w:t>
            </w:r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bren los volúmenes con tiras de papel de diario o toalla nova con cola fría </w:t>
            </w:r>
          </w:p>
          <w:p w14:paraId="328ED64C" w14:textId="77554CC5" w:rsidR="00FF7A9F" w:rsidRPr="00D12E00" w:rsidRDefault="00FA06A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6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A06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las montañas y el cielo con témpera o la cubren con papeles de colores Para finalizar, exponen todos los trabajos en la sala o en algún lugar del establecimiento, formando una gran cordiller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CC62" w14:textId="77777777" w:rsidR="00211738" w:rsidRDefault="00211738" w:rsidP="00B9327C">
      <w:pPr>
        <w:spacing w:after="0" w:line="240" w:lineRule="auto"/>
      </w:pPr>
      <w:r>
        <w:separator/>
      </w:r>
    </w:p>
  </w:endnote>
  <w:endnote w:type="continuationSeparator" w:id="0">
    <w:p w14:paraId="3D63C341" w14:textId="77777777" w:rsidR="00211738" w:rsidRDefault="0021173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12518" w14:textId="77777777" w:rsidR="00211738" w:rsidRDefault="00211738" w:rsidP="00B9327C">
      <w:pPr>
        <w:spacing w:after="0" w:line="240" w:lineRule="auto"/>
      </w:pPr>
      <w:r>
        <w:separator/>
      </w:r>
    </w:p>
  </w:footnote>
  <w:footnote w:type="continuationSeparator" w:id="0">
    <w:p w14:paraId="2DFFDF24" w14:textId="77777777" w:rsidR="00211738" w:rsidRDefault="0021173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5E888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4204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01D8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5</cp:revision>
  <dcterms:created xsi:type="dcterms:W3CDTF">2020-05-14T12:41:00Z</dcterms:created>
  <dcterms:modified xsi:type="dcterms:W3CDTF">2020-06-22T17:30:00Z</dcterms:modified>
</cp:coreProperties>
</file>